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EB" w:rsidRDefault="00BE76EB">
      <w:pPr>
        <w:rPr>
          <w:sz w:val="21"/>
          <w:szCs w:val="21"/>
        </w:rPr>
      </w:pPr>
      <w:bookmarkStart w:id="0" w:name="_GoBack"/>
      <w:bookmarkEnd w:id="0"/>
    </w:p>
    <w:p w:rsidR="00BE76EB" w:rsidRDefault="00BE76EB">
      <w:pPr>
        <w:rPr>
          <w:sz w:val="21"/>
          <w:szCs w:val="21"/>
        </w:rPr>
      </w:pPr>
    </w:p>
    <w:p w:rsidR="00A2793E" w:rsidRDefault="00A2793E">
      <w:pPr>
        <w:rPr>
          <w:sz w:val="21"/>
          <w:szCs w:val="21"/>
        </w:rPr>
      </w:pPr>
      <w:r w:rsidRPr="007C5DC3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B3BBB69" wp14:editId="0D915495">
                <wp:simplePos x="0" y="0"/>
                <wp:positionH relativeFrom="column">
                  <wp:posOffset>4302760</wp:posOffset>
                </wp:positionH>
                <wp:positionV relativeFrom="paragraph">
                  <wp:posOffset>-305806</wp:posOffset>
                </wp:positionV>
                <wp:extent cx="2143125" cy="5905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711" w:rsidRPr="007C5DC3" w:rsidRDefault="00931711" w:rsidP="003A380A">
                            <w:pPr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7C5D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行財政改革特別委員会資料</w:t>
                            </w:r>
                          </w:p>
                          <w:p w:rsidR="00931711" w:rsidRPr="007C5DC3" w:rsidRDefault="00190CD3" w:rsidP="003A380A">
                            <w:pPr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4538D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E77ED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6</w:t>
                            </w:r>
                            <w:r w:rsidR="00931711" w:rsidRPr="007C5D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4538DB"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 w:rsidR="00931711" w:rsidRPr="007C5D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931711" w:rsidRPr="007C5DC3" w:rsidRDefault="00931711" w:rsidP="003A380A">
                            <w:pPr>
                              <w:adjustRightInd w:val="0"/>
                              <w:snapToGrid w:val="0"/>
                              <w:spacing w:line="260" w:lineRule="exact"/>
                              <w:jc w:val="distribute"/>
                              <w:rPr>
                                <w:sz w:val="21"/>
                                <w:szCs w:val="21"/>
                              </w:rPr>
                            </w:pPr>
                            <w:r w:rsidRPr="007C5DC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企画部企画調整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BBB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8.8pt;margin-top:-24.1pt;width:168.75pt;height:46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" fillcolor="white [3201]" strokeweight=".5pt">
                <v:textbox>
                  <w:txbxContent>
                    <w:p w:rsidR="00931711" w:rsidRPr="007C5DC3" w:rsidRDefault="00931711" w:rsidP="003A380A">
                      <w:pPr>
                        <w:adjustRightInd w:val="0"/>
                        <w:snapToGrid w:val="0"/>
                        <w:spacing w:line="26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7C5DC3">
                        <w:rPr>
                          <w:rFonts w:hint="eastAsia"/>
                          <w:sz w:val="21"/>
                          <w:szCs w:val="21"/>
                        </w:rPr>
                        <w:t>行財政改革特別委員会資料</w:t>
                      </w:r>
                    </w:p>
                    <w:p w:rsidR="00931711" w:rsidRPr="007C5DC3" w:rsidRDefault="00190CD3" w:rsidP="003A380A">
                      <w:pPr>
                        <w:adjustRightInd w:val="0"/>
                        <w:snapToGrid w:val="0"/>
                        <w:spacing w:line="26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4538DB">
                        <w:rPr>
                          <w:rFonts w:hint="eastAsia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E77ED0">
                        <w:rPr>
                          <w:rFonts w:hint="eastAsia"/>
                          <w:sz w:val="21"/>
                          <w:szCs w:val="21"/>
                        </w:rPr>
                        <w:t>6</w:t>
                      </w:r>
                      <w:r w:rsidR="00931711" w:rsidRPr="007C5DC3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4538DB">
                        <w:rPr>
                          <w:sz w:val="21"/>
                          <w:szCs w:val="21"/>
                        </w:rPr>
                        <w:t>8</w:t>
                      </w:r>
                      <w:r w:rsidR="00931711" w:rsidRPr="007C5DC3"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</w:p>
                    <w:p w:rsidR="00931711" w:rsidRPr="007C5DC3" w:rsidRDefault="00931711" w:rsidP="003A380A">
                      <w:pPr>
                        <w:adjustRightInd w:val="0"/>
                        <w:snapToGrid w:val="0"/>
                        <w:spacing w:line="260" w:lineRule="exact"/>
                        <w:jc w:val="distribute"/>
                        <w:rPr>
                          <w:sz w:val="21"/>
                          <w:szCs w:val="21"/>
                        </w:rPr>
                      </w:pPr>
                      <w:r w:rsidRPr="007C5DC3">
                        <w:rPr>
                          <w:rFonts w:hint="eastAsia"/>
                          <w:sz w:val="21"/>
                          <w:szCs w:val="21"/>
                        </w:rPr>
                        <w:t>企画部企画調整課</w:t>
                      </w:r>
                    </w:p>
                  </w:txbxContent>
                </v:textbox>
              </v:shape>
            </w:pict>
          </mc:Fallback>
        </mc:AlternateContent>
      </w:r>
    </w:p>
    <w:p w:rsidR="00A2793E" w:rsidRDefault="00A2793E">
      <w:pPr>
        <w:rPr>
          <w:sz w:val="21"/>
          <w:szCs w:val="21"/>
        </w:rPr>
      </w:pPr>
    </w:p>
    <w:p w:rsidR="007C5DC3" w:rsidRPr="004103BD" w:rsidRDefault="00E72F79" w:rsidP="007C5DC3">
      <w:pPr>
        <w:jc w:val="center"/>
        <w:rPr>
          <w:rFonts w:ascii="HGPｺﾞｼｯｸE" w:eastAsia="HGPｺﾞｼｯｸE" w:hAnsi="HGPｺﾞｼｯｸE"/>
          <w:color w:val="000000" w:themeColor="text1"/>
          <w:sz w:val="28"/>
          <w:szCs w:val="32"/>
        </w:rPr>
      </w:pPr>
      <w:r w:rsidRPr="004103BD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区有施設</w:t>
      </w:r>
      <w:r w:rsidR="002B034F">
        <w:rPr>
          <w:rFonts w:ascii="HGPｺﾞｼｯｸE" w:eastAsia="HGPｺﾞｼｯｸE" w:hAnsi="HGPｺﾞｼｯｸE" w:hint="eastAsia"/>
          <w:color w:val="000000" w:themeColor="text1"/>
          <w:sz w:val="28"/>
          <w:szCs w:val="32"/>
        </w:rPr>
        <w:t>、公有地等の活用に関すること</w:t>
      </w:r>
    </w:p>
    <w:p w:rsidR="00E72F79" w:rsidRPr="004103BD" w:rsidRDefault="00E72F79" w:rsidP="00BC2D8C">
      <w:pPr>
        <w:ind w:leftChars="-118" w:hangingChars="118" w:hanging="283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E72F79" w:rsidRPr="004103BD" w:rsidRDefault="006E2992" w:rsidP="00E72F79">
      <w:pPr>
        <w:ind w:leftChars="-118" w:hangingChars="118" w:hanging="283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103BD">
        <w:rPr>
          <w:rFonts w:ascii="ＭＳ ゴシック" w:eastAsia="ＭＳ ゴシック" w:hAnsi="ＭＳ ゴシック" w:hint="eastAsia"/>
          <w:color w:val="000000" w:themeColor="text1"/>
          <w:szCs w:val="21"/>
        </w:rPr>
        <w:t>１</w:t>
      </w:r>
      <w:r w:rsidR="00E72F79" w:rsidRPr="004103BD">
        <w:rPr>
          <w:rFonts w:ascii="ＭＳ ゴシック" w:eastAsia="ＭＳ ゴシック" w:hAnsi="ＭＳ ゴシック" w:hint="eastAsia"/>
          <w:color w:val="000000" w:themeColor="text1"/>
          <w:szCs w:val="21"/>
        </w:rPr>
        <w:t>．</w:t>
      </w:r>
      <w:r w:rsidRPr="004103BD">
        <w:rPr>
          <w:rFonts w:ascii="ＭＳ ゴシック" w:eastAsia="ＭＳ ゴシック" w:hAnsi="ＭＳ ゴシック" w:hint="eastAsia"/>
          <w:color w:val="000000" w:themeColor="text1"/>
          <w:szCs w:val="21"/>
        </w:rPr>
        <w:t>名称・所在地・面積等</w:t>
      </w:r>
      <w:r w:rsidR="00E72F79" w:rsidRPr="004103BD">
        <w:rPr>
          <w:rFonts w:ascii="ＭＳ ゴシック" w:eastAsia="ＭＳ ゴシック" w:hAnsi="ＭＳ ゴシック" w:hint="eastAsia"/>
          <w:color w:val="000000" w:themeColor="text1"/>
          <w:szCs w:val="21"/>
        </w:rPr>
        <w:t>について</w:t>
      </w:r>
    </w:p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426"/>
        <w:gridCol w:w="2484"/>
        <w:gridCol w:w="1680"/>
        <w:gridCol w:w="2214"/>
        <w:gridCol w:w="3403"/>
      </w:tblGrid>
      <w:tr w:rsidR="004103BD" w:rsidRPr="004103BD" w:rsidTr="00F75634">
        <w:trPr>
          <w:trHeight w:val="875"/>
          <w:jc w:val="center"/>
        </w:trPr>
        <w:tc>
          <w:tcPr>
            <w:tcW w:w="426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E72F79" w:rsidRPr="004103BD" w:rsidRDefault="00E72F79" w:rsidP="001D6F01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E72F79" w:rsidRPr="004103BD" w:rsidRDefault="00E72F79" w:rsidP="001D6F01">
            <w:pPr>
              <w:jc w:val="center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680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E72F79" w:rsidRPr="004103BD" w:rsidRDefault="00E72F79" w:rsidP="001D6F01">
            <w:pPr>
              <w:jc w:val="center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214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E72F79" w:rsidRPr="004103BD" w:rsidRDefault="00E72F79" w:rsidP="001D6F01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土地</w:t>
            </w:r>
          </w:p>
          <w:p w:rsidR="00E72F79" w:rsidRPr="004103BD" w:rsidRDefault="00E72F79" w:rsidP="001D6F01">
            <w:pPr>
              <w:spacing w:line="240" w:lineRule="exact"/>
              <w:jc w:val="center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（面積・用途</w:t>
            </w:r>
            <w:r w:rsidR="001278C6" w:rsidRPr="004103BD">
              <w:rPr>
                <w:rFonts w:hint="eastAsia"/>
                <w:color w:val="000000" w:themeColor="text1"/>
                <w:szCs w:val="21"/>
              </w:rPr>
              <w:t>地域</w:t>
            </w:r>
            <w:r w:rsidRPr="004103BD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403" w:type="dxa"/>
            <w:tcBorders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E72F79" w:rsidRPr="004103BD" w:rsidRDefault="001278C6" w:rsidP="001D6F01">
            <w:pPr>
              <w:jc w:val="center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現況等</w:t>
            </w:r>
          </w:p>
        </w:tc>
      </w:tr>
      <w:tr w:rsidR="004103BD" w:rsidRPr="004103BD" w:rsidTr="00F75634">
        <w:trPr>
          <w:trHeight w:val="160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F79" w:rsidRPr="004103BD" w:rsidRDefault="006E2992" w:rsidP="001D6F01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F79" w:rsidRPr="004103BD" w:rsidRDefault="00E72F79" w:rsidP="001D6F01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旧荏原第四中学校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F79" w:rsidRPr="004103BD" w:rsidRDefault="00E72F79" w:rsidP="001D6F01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豊町3-</w:t>
            </w:r>
            <w:r w:rsidR="009F5FB2" w:rsidRPr="004103BD">
              <w:rPr>
                <w:rFonts w:hint="eastAsia"/>
                <w:color w:val="000000" w:themeColor="text1"/>
                <w:szCs w:val="21"/>
              </w:rPr>
              <w:t>5-3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2F79" w:rsidRPr="004103BD" w:rsidRDefault="00E72F79" w:rsidP="001D6F01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8,472.69㎡</w:t>
            </w:r>
          </w:p>
          <w:p w:rsidR="00E72F79" w:rsidRPr="004103BD" w:rsidRDefault="00E72F79" w:rsidP="001278C6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第一種住居地域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15F" w:rsidRPr="004103BD" w:rsidRDefault="00F75634" w:rsidP="001D6F01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「</w:t>
            </w:r>
            <w:r w:rsidR="006F115F" w:rsidRPr="004103BD">
              <w:rPr>
                <w:rFonts w:hint="eastAsia"/>
                <w:color w:val="000000" w:themeColor="text1"/>
                <w:szCs w:val="21"/>
              </w:rPr>
              <w:t>暫定活用</w:t>
            </w:r>
            <w:r w:rsidRPr="004103BD">
              <w:rPr>
                <w:rFonts w:hint="eastAsia"/>
                <w:color w:val="000000" w:themeColor="text1"/>
                <w:szCs w:val="21"/>
              </w:rPr>
              <w:t>」</w:t>
            </w:r>
          </w:p>
          <w:p w:rsidR="006F115F" w:rsidRPr="004103BD" w:rsidRDefault="006F115F" w:rsidP="006F115F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・暫定</w:t>
            </w:r>
            <w:r w:rsidR="001278C6" w:rsidRPr="004103BD">
              <w:rPr>
                <w:rFonts w:hint="eastAsia"/>
                <w:color w:val="000000" w:themeColor="text1"/>
                <w:szCs w:val="21"/>
              </w:rPr>
              <w:t>保育園</w:t>
            </w:r>
          </w:p>
          <w:p w:rsidR="006F115F" w:rsidRPr="004103BD" w:rsidRDefault="006F115F" w:rsidP="006F115F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・戸越台中の活動補完場所</w:t>
            </w:r>
          </w:p>
          <w:p w:rsidR="00E72F79" w:rsidRPr="004103BD" w:rsidRDefault="006F115F" w:rsidP="006F115F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・地域利用</w:t>
            </w:r>
          </w:p>
        </w:tc>
      </w:tr>
      <w:tr w:rsidR="004103BD" w:rsidRPr="004103BD" w:rsidTr="00F75634">
        <w:trPr>
          <w:trHeight w:val="144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8CC" w:rsidRPr="004103BD" w:rsidRDefault="004F38CC" w:rsidP="004F38CC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旧東品川清掃作業所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東品川2-3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5,199.16㎡</w:t>
            </w:r>
          </w:p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準工業地域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「暫定活用」</w:t>
            </w:r>
          </w:p>
          <w:p w:rsidR="008D1F71" w:rsidRPr="004103BD" w:rsidRDefault="004F38CC" w:rsidP="00077555">
            <w:pPr>
              <w:spacing w:line="280" w:lineRule="exact"/>
              <w:ind w:left="240" w:hangingChars="100" w:hanging="240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・</w:t>
            </w:r>
            <w:r w:rsidR="00077555">
              <w:rPr>
                <w:rFonts w:hint="eastAsia"/>
                <w:color w:val="000000" w:themeColor="text1"/>
                <w:szCs w:val="21"/>
              </w:rPr>
              <w:t>開放</w:t>
            </w:r>
            <w:r w:rsidR="008D1F71" w:rsidRPr="004103BD">
              <w:rPr>
                <w:rFonts w:hint="eastAsia"/>
                <w:color w:val="000000" w:themeColor="text1"/>
                <w:szCs w:val="21"/>
              </w:rPr>
              <w:t>広場</w:t>
            </w:r>
          </w:p>
          <w:p w:rsidR="008D1F71" w:rsidRPr="004103BD" w:rsidRDefault="00077555" w:rsidP="008D1F71">
            <w:pPr>
              <w:spacing w:line="280" w:lineRule="exact"/>
              <w:ind w:left="240" w:hangingChars="100" w:hanging="24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・しながわハウス</w:t>
            </w:r>
          </w:p>
          <w:p w:rsidR="008D1F71" w:rsidRPr="004103BD" w:rsidRDefault="008D1F71" w:rsidP="008D1F71">
            <w:pPr>
              <w:spacing w:line="280" w:lineRule="exact"/>
              <w:ind w:left="240" w:hangingChars="100" w:hanging="240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・防災</w:t>
            </w:r>
            <w:r w:rsidR="0020424D" w:rsidRPr="004103BD">
              <w:rPr>
                <w:rFonts w:hint="eastAsia"/>
                <w:color w:val="000000" w:themeColor="text1"/>
                <w:szCs w:val="21"/>
              </w:rPr>
              <w:t>備蓄</w:t>
            </w:r>
            <w:r w:rsidRPr="004103BD">
              <w:rPr>
                <w:rFonts w:hint="eastAsia"/>
                <w:color w:val="000000" w:themeColor="text1"/>
                <w:szCs w:val="21"/>
              </w:rPr>
              <w:t>倉庫</w:t>
            </w:r>
          </w:p>
        </w:tc>
      </w:tr>
      <w:tr w:rsidR="0061258B" w:rsidRPr="004103BD" w:rsidTr="00F75634">
        <w:trPr>
          <w:trHeight w:val="1414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58B" w:rsidRPr="004103BD" w:rsidRDefault="0061258B" w:rsidP="0061258B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58B" w:rsidRPr="0061258B" w:rsidRDefault="00BE3E9A" w:rsidP="0061258B">
            <w:pPr>
              <w:spacing w:line="280" w:lineRule="exact"/>
              <w:rPr>
                <w:color w:val="000000" w:themeColor="text1"/>
                <w:szCs w:val="21"/>
              </w:rPr>
            </w:pPr>
            <w:r w:rsidRPr="00BE3E9A">
              <w:rPr>
                <w:rFonts w:hint="eastAsia"/>
                <w:color w:val="000000" w:themeColor="text1"/>
                <w:szCs w:val="21"/>
              </w:rPr>
              <w:t>旧</w:t>
            </w:r>
            <w:r w:rsidR="0061258B" w:rsidRPr="00BE3E9A">
              <w:rPr>
                <w:rFonts w:hint="eastAsia"/>
                <w:color w:val="000000" w:themeColor="text1"/>
                <w:szCs w:val="21"/>
              </w:rPr>
              <w:t>都営住宅元芝アパート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58B" w:rsidRPr="0061258B" w:rsidRDefault="009939CD" w:rsidP="0061258B">
            <w:pPr>
              <w:spacing w:line="280" w:lineRule="exact"/>
              <w:rPr>
                <w:color w:val="000000" w:themeColor="text1"/>
                <w:szCs w:val="21"/>
              </w:rPr>
            </w:pPr>
            <w:r w:rsidRPr="004836C3">
              <w:rPr>
                <w:rFonts w:hint="eastAsia"/>
                <w:color w:val="000000" w:themeColor="text1"/>
                <w:szCs w:val="21"/>
              </w:rPr>
              <w:t>東大井</w:t>
            </w:r>
            <w:r w:rsidR="00CB3D11" w:rsidRPr="004836C3">
              <w:rPr>
                <w:rFonts w:hint="eastAsia"/>
                <w:color w:val="000000" w:themeColor="text1"/>
                <w:szCs w:val="21"/>
              </w:rPr>
              <w:t>3-</w:t>
            </w:r>
            <w:r w:rsidR="0061258B" w:rsidRPr="004836C3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58B" w:rsidRPr="0061258B" w:rsidRDefault="0061258B" w:rsidP="0061258B">
            <w:pPr>
              <w:spacing w:line="280" w:lineRule="exact"/>
              <w:rPr>
                <w:color w:val="000000" w:themeColor="text1"/>
                <w:szCs w:val="21"/>
              </w:rPr>
            </w:pPr>
            <w:r w:rsidRPr="0061258B">
              <w:rPr>
                <w:rFonts w:hint="eastAsia"/>
                <w:color w:val="000000" w:themeColor="text1"/>
                <w:szCs w:val="21"/>
              </w:rPr>
              <w:t>約3,300㎡</w:t>
            </w:r>
          </w:p>
          <w:p w:rsidR="0061258B" w:rsidRPr="0061258B" w:rsidRDefault="0061258B" w:rsidP="0061258B">
            <w:pPr>
              <w:spacing w:line="280" w:lineRule="exact"/>
              <w:rPr>
                <w:color w:val="000000" w:themeColor="text1"/>
                <w:szCs w:val="21"/>
              </w:rPr>
            </w:pPr>
            <w:r w:rsidRPr="0061258B">
              <w:rPr>
                <w:rFonts w:hint="eastAsia"/>
                <w:color w:val="000000" w:themeColor="text1"/>
                <w:szCs w:val="21"/>
              </w:rPr>
              <w:t>第一種中高層住居専用地域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58B" w:rsidRPr="0061258B" w:rsidRDefault="0061258B" w:rsidP="0061258B">
            <w:pPr>
              <w:spacing w:line="280" w:lineRule="exact"/>
              <w:rPr>
                <w:color w:val="000000" w:themeColor="text1"/>
                <w:szCs w:val="21"/>
              </w:rPr>
            </w:pPr>
            <w:r w:rsidRPr="0061258B">
              <w:rPr>
                <w:rFonts w:hint="eastAsia"/>
                <w:color w:val="000000" w:themeColor="text1"/>
                <w:szCs w:val="21"/>
              </w:rPr>
              <w:t>「活用調整」</w:t>
            </w:r>
          </w:p>
          <w:p w:rsidR="0061258B" w:rsidRPr="0061258B" w:rsidRDefault="0061258B" w:rsidP="0061258B">
            <w:pPr>
              <w:spacing w:line="280" w:lineRule="exact"/>
              <w:rPr>
                <w:color w:val="000000" w:themeColor="text1"/>
                <w:szCs w:val="21"/>
              </w:rPr>
            </w:pPr>
            <w:r w:rsidRPr="0061258B">
              <w:rPr>
                <w:rFonts w:hint="eastAsia"/>
                <w:color w:val="000000" w:themeColor="text1"/>
                <w:szCs w:val="21"/>
              </w:rPr>
              <w:t>・更地（解体済）</w:t>
            </w:r>
          </w:p>
          <w:p w:rsidR="0061258B" w:rsidRPr="0061258B" w:rsidRDefault="0061258B" w:rsidP="0061258B">
            <w:pPr>
              <w:spacing w:line="280" w:lineRule="exact"/>
              <w:rPr>
                <w:color w:val="000000" w:themeColor="text1"/>
                <w:szCs w:val="21"/>
              </w:rPr>
            </w:pPr>
            <w:r w:rsidRPr="0061258B">
              <w:rPr>
                <w:rFonts w:hint="eastAsia"/>
                <w:color w:val="000000" w:themeColor="text1"/>
                <w:szCs w:val="21"/>
              </w:rPr>
              <w:t>・「都意向調査」回答</w:t>
            </w:r>
          </w:p>
        </w:tc>
      </w:tr>
      <w:tr w:rsidR="004103BD" w:rsidRPr="004103BD" w:rsidTr="00F75634">
        <w:trPr>
          <w:trHeight w:val="14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8CC" w:rsidRPr="004103BD" w:rsidRDefault="004F38CC" w:rsidP="004F38CC">
            <w:pPr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平塚二丁目寄付物件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Ansi="ＭＳ 明朝" w:hint="eastAsia"/>
                <w:color w:val="000000" w:themeColor="text1"/>
              </w:rPr>
              <w:t>平塚2-3-1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768.69㎡</w:t>
            </w:r>
          </w:p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Ansi="ＭＳ 明朝" w:hint="eastAsia"/>
                <w:color w:val="000000" w:themeColor="text1"/>
              </w:rPr>
              <w:t>商業地域、準工業地域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「活用・暫定活用」</w:t>
            </w:r>
          </w:p>
          <w:p w:rsidR="004F38CC" w:rsidRPr="004103BD" w:rsidRDefault="004F38CC" w:rsidP="004F38CC">
            <w:pPr>
              <w:spacing w:line="280" w:lineRule="exact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・文書庫、倉庫</w:t>
            </w:r>
          </w:p>
          <w:p w:rsidR="004F38CC" w:rsidRPr="004103BD" w:rsidRDefault="004F38CC" w:rsidP="004F38CC">
            <w:pPr>
              <w:spacing w:line="280" w:lineRule="exact"/>
              <w:ind w:left="240" w:hangingChars="100" w:hanging="240"/>
              <w:rPr>
                <w:color w:val="000000" w:themeColor="text1"/>
                <w:szCs w:val="21"/>
              </w:rPr>
            </w:pPr>
            <w:r w:rsidRPr="004103BD">
              <w:rPr>
                <w:rFonts w:hint="eastAsia"/>
                <w:color w:val="000000" w:themeColor="text1"/>
                <w:szCs w:val="21"/>
              </w:rPr>
              <w:t>・戸越台在宅介護支援センター（仮設）</w:t>
            </w:r>
          </w:p>
        </w:tc>
      </w:tr>
    </w:tbl>
    <w:p w:rsidR="00E72F79" w:rsidRPr="004103BD" w:rsidRDefault="00E72F79" w:rsidP="00BC2D8C">
      <w:pPr>
        <w:ind w:leftChars="-118" w:hangingChars="118" w:hanging="283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BE76EB" w:rsidRPr="004103BD" w:rsidRDefault="00BE76EB" w:rsidP="00BC2D8C">
      <w:pPr>
        <w:ind w:leftChars="-118" w:hangingChars="118" w:hanging="283"/>
        <w:rPr>
          <w:rFonts w:asciiTheme="majorEastAsia" w:eastAsiaTheme="majorEastAsia" w:hAnsiTheme="majorEastAsia"/>
          <w:color w:val="000000" w:themeColor="text1"/>
          <w:szCs w:val="21"/>
        </w:rPr>
      </w:pPr>
      <w:r w:rsidRPr="004103BD">
        <w:rPr>
          <w:rFonts w:asciiTheme="majorEastAsia" w:eastAsiaTheme="majorEastAsia" w:hAnsiTheme="majorEastAsia"/>
          <w:color w:val="000000" w:themeColor="text1"/>
          <w:szCs w:val="21"/>
        </w:rPr>
        <w:br w:type="page"/>
      </w:r>
    </w:p>
    <w:p w:rsidR="00463911" w:rsidRDefault="00463911" w:rsidP="00BC2D8C">
      <w:pPr>
        <w:ind w:leftChars="-118" w:hangingChars="118" w:hanging="283"/>
        <w:rPr>
          <w:rFonts w:asciiTheme="majorEastAsia" w:eastAsiaTheme="majorEastAsia" w:hAnsiTheme="majorEastAsia"/>
          <w:szCs w:val="21"/>
        </w:rPr>
      </w:pPr>
    </w:p>
    <w:p w:rsidR="00A66660" w:rsidRDefault="00F75634" w:rsidP="00BC2D8C">
      <w:pPr>
        <w:ind w:leftChars="-118" w:hangingChars="118" w:hanging="28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903A0E" w:rsidRPr="00903A0E">
        <w:rPr>
          <w:rFonts w:asciiTheme="majorEastAsia" w:eastAsiaTheme="majorEastAsia" w:hAnsiTheme="majorEastAsia" w:hint="eastAsia"/>
          <w:szCs w:val="21"/>
        </w:rPr>
        <w:t>．位置</w:t>
      </w:r>
    </w:p>
    <w:tbl>
      <w:tblPr>
        <w:tblStyle w:val="a5"/>
        <w:tblW w:w="10094" w:type="dxa"/>
        <w:tblInd w:w="-176" w:type="dxa"/>
        <w:tblLook w:val="04A0" w:firstRow="1" w:lastRow="0" w:firstColumn="1" w:lastColumn="0" w:noHBand="0" w:noVBand="1"/>
      </w:tblPr>
      <w:tblGrid>
        <w:gridCol w:w="5046"/>
        <w:gridCol w:w="5048"/>
      </w:tblGrid>
      <w:tr w:rsidR="005A76B1" w:rsidTr="00967115">
        <w:trPr>
          <w:trHeight w:val="397"/>
        </w:trPr>
        <w:tc>
          <w:tcPr>
            <w:tcW w:w="5046" w:type="dxa"/>
            <w:shd w:val="clear" w:color="auto" w:fill="FBD4B4" w:themeFill="accent6" w:themeFillTint="66"/>
            <w:vAlign w:val="center"/>
          </w:tcPr>
          <w:p w:rsidR="005A76B1" w:rsidRDefault="005A76B1" w:rsidP="009671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  <w:szCs w:val="21"/>
              </w:rPr>
              <w:t>１．旧荏原第四中学校</w:t>
            </w:r>
          </w:p>
        </w:tc>
        <w:tc>
          <w:tcPr>
            <w:tcW w:w="5048" w:type="dxa"/>
            <w:shd w:val="clear" w:color="auto" w:fill="FBD4B4" w:themeFill="accent6" w:themeFillTint="66"/>
            <w:vAlign w:val="center"/>
          </w:tcPr>
          <w:p w:rsidR="005A76B1" w:rsidRPr="00931711" w:rsidRDefault="005A76B1" w:rsidP="00967115">
            <w:pPr>
              <w:ind w:firstLineChars="500" w:firstLine="120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．</w:t>
            </w:r>
            <w:r w:rsidRPr="00C665DF">
              <w:rPr>
                <w:rFonts w:asciiTheme="minorEastAsia" w:eastAsiaTheme="minorEastAsia" w:hAnsiTheme="minorEastAsia" w:hint="eastAsia"/>
                <w:szCs w:val="21"/>
              </w:rPr>
              <w:t>旧東品川清掃作業所</w:t>
            </w:r>
          </w:p>
        </w:tc>
      </w:tr>
      <w:tr w:rsidR="005A76B1" w:rsidTr="00967115">
        <w:trPr>
          <w:trHeight w:val="271"/>
        </w:trPr>
        <w:tc>
          <w:tcPr>
            <w:tcW w:w="5046" w:type="dxa"/>
          </w:tcPr>
          <w:p w:rsidR="005A76B1" w:rsidRDefault="005A76B1" w:rsidP="0096711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6C7ACCB" wp14:editId="253CAD35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56210</wp:posOffset>
                  </wp:positionV>
                  <wp:extent cx="3040380" cy="2628900"/>
                  <wp:effectExtent l="0" t="0" r="7620" b="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13" t="17856" r="11423" b="15806"/>
                          <a:stretch/>
                        </pic:blipFill>
                        <pic:spPr bwMode="auto">
                          <a:xfrm>
                            <a:off x="0" y="0"/>
                            <a:ext cx="3045172" cy="2633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76B1" w:rsidRPr="001F4F0C" w:rsidRDefault="005A76B1" w:rsidP="0096711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D8C58" wp14:editId="1F8DC764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184910</wp:posOffset>
                      </wp:positionV>
                      <wp:extent cx="1470025" cy="835025"/>
                      <wp:effectExtent l="0" t="0" r="15875" b="22225"/>
                      <wp:wrapNone/>
                      <wp:docPr id="10530" name="フリーフォーム 10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025" cy="835025"/>
                              </a:xfrm>
                              <a:custGeom>
                                <a:avLst/>
                                <a:gdLst>
                                  <a:gd name="connsiteX0" fmla="*/ 148856 w 1499191"/>
                                  <a:gd name="connsiteY0" fmla="*/ 42530 h 871870"/>
                                  <a:gd name="connsiteX1" fmla="*/ 0 w 1499191"/>
                                  <a:gd name="connsiteY1" fmla="*/ 467833 h 871870"/>
                                  <a:gd name="connsiteX2" fmla="*/ 233917 w 1499191"/>
                                  <a:gd name="connsiteY2" fmla="*/ 499730 h 871870"/>
                                  <a:gd name="connsiteX3" fmla="*/ 1403498 w 1499191"/>
                                  <a:gd name="connsiteY3" fmla="*/ 871870 h 871870"/>
                                  <a:gd name="connsiteX4" fmla="*/ 1499191 w 1499191"/>
                                  <a:gd name="connsiteY4" fmla="*/ 329609 h 871870"/>
                                  <a:gd name="connsiteX5" fmla="*/ 1244010 w 1499191"/>
                                  <a:gd name="connsiteY5" fmla="*/ 297712 h 871870"/>
                                  <a:gd name="connsiteX6" fmla="*/ 1297173 w 1499191"/>
                                  <a:gd name="connsiteY6" fmla="*/ 0 h 871870"/>
                                  <a:gd name="connsiteX7" fmla="*/ 148856 w 1499191"/>
                                  <a:gd name="connsiteY7" fmla="*/ 42530 h 8718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499191" h="871870">
                                    <a:moveTo>
                                      <a:pt x="148856" y="42530"/>
                                    </a:moveTo>
                                    <a:lnTo>
                                      <a:pt x="0" y="467833"/>
                                    </a:lnTo>
                                    <a:lnTo>
                                      <a:pt x="233917" y="499730"/>
                                    </a:lnTo>
                                    <a:lnTo>
                                      <a:pt x="1403498" y="871870"/>
                                    </a:lnTo>
                                    <a:lnTo>
                                      <a:pt x="1499191" y="329609"/>
                                    </a:lnTo>
                                    <a:lnTo>
                                      <a:pt x="1244010" y="297712"/>
                                    </a:lnTo>
                                    <a:lnTo>
                                      <a:pt x="1297173" y="0"/>
                                    </a:lnTo>
                                    <a:lnTo>
                                      <a:pt x="148856" y="425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4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AAE9B" id="フリーフォーム 10530" o:spid="_x0000_s1026" style="position:absolute;left:0;text-align:left;margin-left:65.7pt;margin-top:93.3pt;width:115.75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191,87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" path="m148856,42530l,467833r233917,31897l1403498,871870r95693,-542261l1244010,297712,1297173,,148856,42530xe" fillcolor="red" strokecolor="red" strokeweight="2pt">
                      <v:fill opacity="26214f"/>
                      <v:path arrowok="t" o:connecttype="custom" o:connectlocs="145960,40733;0,448062;229366,478612;1376194,835025;1470025,315680;1219808,285131;1271937,0;145960,40733" o:connectangles="0,0,0,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D26FC61" wp14:editId="7BACDFCA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330450</wp:posOffset>
                  </wp:positionV>
                  <wp:extent cx="1105054" cy="171474"/>
                  <wp:effectExtent l="0" t="0" r="0" b="0"/>
                  <wp:wrapNone/>
                  <wp:docPr id="9" name="図 9" descr="画面の領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画面の領域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48" w:type="dxa"/>
          </w:tcPr>
          <w:p w:rsidR="005A76B1" w:rsidRDefault="005A76B1" w:rsidP="0096711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2123E52" wp14:editId="00EDA60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65735</wp:posOffset>
                  </wp:positionV>
                  <wp:extent cx="2896235" cy="25908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30" t="17431" r="18357" b="11554"/>
                          <a:stretch/>
                        </pic:blipFill>
                        <pic:spPr bwMode="auto">
                          <a:xfrm>
                            <a:off x="0" y="0"/>
                            <a:ext cx="2896235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76B1" w:rsidRDefault="005A76B1" w:rsidP="00967115">
            <w:pPr>
              <w:rPr>
                <w:noProof/>
              </w:rPr>
            </w:pPr>
          </w:p>
          <w:p w:rsidR="005A76B1" w:rsidRDefault="005A76B1" w:rsidP="00967115">
            <w:pPr>
              <w:rPr>
                <w:noProof/>
              </w:rPr>
            </w:pPr>
          </w:p>
          <w:p w:rsidR="005A76B1" w:rsidRDefault="005A76B1" w:rsidP="00967115">
            <w:pPr>
              <w:rPr>
                <w:noProof/>
              </w:rPr>
            </w:pPr>
          </w:p>
          <w:p w:rsidR="005A76B1" w:rsidRDefault="005A76B1" w:rsidP="00967115">
            <w:pPr>
              <w:rPr>
                <w:noProof/>
              </w:rPr>
            </w:pPr>
            <w:r>
              <w:rPr>
                <w:rFonts w:asciiTheme="majorEastAsia" w:eastAsiaTheme="majorEastAsia" w:hAnsiTheme="maj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075D5E" wp14:editId="0D95BE89">
                      <wp:simplePos x="0" y="0"/>
                      <wp:positionH relativeFrom="column">
                        <wp:posOffset>1734757</wp:posOffset>
                      </wp:positionH>
                      <wp:positionV relativeFrom="paragraph">
                        <wp:posOffset>41771</wp:posOffset>
                      </wp:positionV>
                      <wp:extent cx="664305" cy="960989"/>
                      <wp:effectExtent l="38100" t="38100" r="21590" b="29845"/>
                      <wp:wrapNone/>
                      <wp:docPr id="6" name="台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46783">
                                <a:off x="0" y="0"/>
                                <a:ext cx="664305" cy="960989"/>
                              </a:xfrm>
                              <a:custGeom>
                                <a:avLst/>
                                <a:gdLst>
                                  <a:gd name="connsiteX0" fmla="*/ 0 w 1114425"/>
                                  <a:gd name="connsiteY0" fmla="*/ 1057275 h 1057275"/>
                                  <a:gd name="connsiteX1" fmla="*/ 264319 w 1114425"/>
                                  <a:gd name="connsiteY1" fmla="*/ 0 h 1057275"/>
                                  <a:gd name="connsiteX2" fmla="*/ 850106 w 1114425"/>
                                  <a:gd name="connsiteY2" fmla="*/ 0 h 1057275"/>
                                  <a:gd name="connsiteX3" fmla="*/ 1114425 w 1114425"/>
                                  <a:gd name="connsiteY3" fmla="*/ 1057275 h 1057275"/>
                                  <a:gd name="connsiteX4" fmla="*/ 0 w 1114425"/>
                                  <a:gd name="connsiteY4" fmla="*/ 1057275 h 1057275"/>
                                  <a:gd name="connsiteX0" fmla="*/ 0 w 1019175"/>
                                  <a:gd name="connsiteY0" fmla="*/ 1057275 h 1057275"/>
                                  <a:gd name="connsiteX1" fmla="*/ 264319 w 1019175"/>
                                  <a:gd name="connsiteY1" fmla="*/ 0 h 1057275"/>
                                  <a:gd name="connsiteX2" fmla="*/ 850106 w 1019175"/>
                                  <a:gd name="connsiteY2" fmla="*/ 0 h 1057275"/>
                                  <a:gd name="connsiteX3" fmla="*/ 1019175 w 1019175"/>
                                  <a:gd name="connsiteY3" fmla="*/ 733425 h 1057275"/>
                                  <a:gd name="connsiteX4" fmla="*/ 0 w 1019175"/>
                                  <a:gd name="connsiteY4" fmla="*/ 1057275 h 1057275"/>
                                  <a:gd name="connsiteX0" fmla="*/ 0 w 1019175"/>
                                  <a:gd name="connsiteY0" fmla="*/ 1114425 h 1114425"/>
                                  <a:gd name="connsiteX1" fmla="*/ 45244 w 1019175"/>
                                  <a:gd name="connsiteY1" fmla="*/ 0 h 1114425"/>
                                  <a:gd name="connsiteX2" fmla="*/ 850106 w 1019175"/>
                                  <a:gd name="connsiteY2" fmla="*/ 57150 h 1114425"/>
                                  <a:gd name="connsiteX3" fmla="*/ 1019175 w 1019175"/>
                                  <a:gd name="connsiteY3" fmla="*/ 790575 h 1114425"/>
                                  <a:gd name="connsiteX4" fmla="*/ 0 w 1019175"/>
                                  <a:gd name="connsiteY4" fmla="*/ 1114425 h 1114425"/>
                                  <a:gd name="connsiteX0" fmla="*/ 0 w 1019175"/>
                                  <a:gd name="connsiteY0" fmla="*/ 1143000 h 1143000"/>
                                  <a:gd name="connsiteX1" fmla="*/ 45244 w 1019175"/>
                                  <a:gd name="connsiteY1" fmla="*/ 28575 h 1143000"/>
                                  <a:gd name="connsiteX2" fmla="*/ 565150 w 1019175"/>
                                  <a:gd name="connsiteY2" fmla="*/ 0 h 1143000"/>
                                  <a:gd name="connsiteX3" fmla="*/ 1019175 w 1019175"/>
                                  <a:gd name="connsiteY3" fmla="*/ 819150 h 1143000"/>
                                  <a:gd name="connsiteX4" fmla="*/ 0 w 1019175"/>
                                  <a:gd name="connsiteY4" fmla="*/ 1143000 h 1143000"/>
                                  <a:gd name="connsiteX0" fmla="*/ 0 w 1122326"/>
                                  <a:gd name="connsiteY0" fmla="*/ 1143000 h 1143000"/>
                                  <a:gd name="connsiteX1" fmla="*/ 45244 w 1122326"/>
                                  <a:gd name="connsiteY1" fmla="*/ 28575 h 1143000"/>
                                  <a:gd name="connsiteX2" fmla="*/ 565150 w 1122326"/>
                                  <a:gd name="connsiteY2" fmla="*/ 0 h 1143000"/>
                                  <a:gd name="connsiteX3" fmla="*/ 1122326 w 1122326"/>
                                  <a:gd name="connsiteY3" fmla="*/ 776352 h 1143000"/>
                                  <a:gd name="connsiteX4" fmla="*/ 0 w 1122326"/>
                                  <a:gd name="connsiteY4" fmla="*/ 1143000 h 1143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22326" h="1143000">
                                    <a:moveTo>
                                      <a:pt x="0" y="1143000"/>
                                    </a:moveTo>
                                    <a:lnTo>
                                      <a:pt x="45244" y="28575"/>
                                    </a:lnTo>
                                    <a:lnTo>
                                      <a:pt x="565150" y="0"/>
                                    </a:lnTo>
                                    <a:lnTo>
                                      <a:pt x="1122326" y="776352"/>
                                    </a:lnTo>
                                    <a:lnTo>
                                      <a:pt x="0" y="1143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47059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9E234" id="台形 6" o:spid="_x0000_s1026" style="position:absolute;left:0;text-align:left;margin-left:136.6pt;margin-top:3.3pt;width:52.3pt;height:75.65pt;rotation:1151990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2326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" path="m,1143000l45244,28575,565150,r557176,776352l,1143000xe" fillcolor="red" strokecolor="red" strokeweight="2pt">
                      <v:fill opacity="30840f"/>
                      <v:path arrowok="t" o:connecttype="custom" o:connectlocs="0,960989;26780,24025;334512,0;664305,652726;0,960989" o:connectangles="0,0,0,0,0"/>
                    </v:shape>
                  </w:pict>
                </mc:Fallback>
              </mc:AlternateContent>
            </w:r>
          </w:p>
          <w:p w:rsidR="005A76B1" w:rsidRDefault="005A76B1" w:rsidP="00967115">
            <w:pPr>
              <w:rPr>
                <w:noProof/>
              </w:rPr>
            </w:pPr>
          </w:p>
          <w:p w:rsidR="005A76B1" w:rsidRDefault="005A76B1" w:rsidP="00967115">
            <w:pPr>
              <w:rPr>
                <w:noProof/>
              </w:rPr>
            </w:pPr>
          </w:p>
          <w:p w:rsidR="005A76B1" w:rsidRDefault="005A76B1" w:rsidP="00967115">
            <w:pPr>
              <w:rPr>
                <w:noProof/>
              </w:rPr>
            </w:pPr>
          </w:p>
          <w:p w:rsidR="005A76B1" w:rsidRDefault="005A76B1" w:rsidP="00967115">
            <w:pPr>
              <w:rPr>
                <w:noProof/>
              </w:rPr>
            </w:pPr>
          </w:p>
          <w:p w:rsidR="005A76B1" w:rsidRDefault="005A76B1" w:rsidP="00967115">
            <w:pPr>
              <w:rPr>
                <w:noProof/>
              </w:rPr>
            </w:pPr>
          </w:p>
          <w:p w:rsidR="005A76B1" w:rsidRDefault="00856828" w:rsidP="0096711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4BB557A" wp14:editId="61CAFCA4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4950</wp:posOffset>
                  </wp:positionV>
                  <wp:extent cx="1104900" cy="171450"/>
                  <wp:effectExtent l="0" t="0" r="0" b="0"/>
                  <wp:wrapNone/>
                  <wp:docPr id="10" name="図 10" descr="画面の領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画面の領域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A76B1" w:rsidRDefault="005A76B1" w:rsidP="00967115">
            <w:pPr>
              <w:rPr>
                <w:noProof/>
              </w:rPr>
            </w:pPr>
          </w:p>
          <w:p w:rsidR="005A76B1" w:rsidRDefault="005A76B1" w:rsidP="009671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A76B1" w:rsidRPr="00931711" w:rsidTr="00967115">
        <w:trPr>
          <w:trHeight w:val="397"/>
        </w:trPr>
        <w:tc>
          <w:tcPr>
            <w:tcW w:w="5046" w:type="dxa"/>
            <w:shd w:val="clear" w:color="auto" w:fill="FBD4B4" w:themeFill="accent6" w:themeFillTint="66"/>
            <w:vAlign w:val="center"/>
          </w:tcPr>
          <w:p w:rsidR="005A76B1" w:rsidRDefault="00C13F22" w:rsidP="0096711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．</w:t>
            </w:r>
            <w:r w:rsidR="000127E5">
              <w:rPr>
                <w:rFonts w:asciiTheme="minorEastAsia" w:eastAsiaTheme="minorEastAsia" w:hAnsiTheme="minorEastAsia" w:hint="eastAsia"/>
                <w:szCs w:val="21"/>
              </w:rPr>
              <w:t>旧</w:t>
            </w:r>
            <w:r w:rsidR="008A6B8C" w:rsidRPr="0061258B">
              <w:rPr>
                <w:rFonts w:hint="eastAsia"/>
                <w:color w:val="000000" w:themeColor="text1"/>
                <w:szCs w:val="21"/>
              </w:rPr>
              <w:t>都営住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元芝アパート</w:t>
            </w:r>
          </w:p>
        </w:tc>
        <w:tc>
          <w:tcPr>
            <w:tcW w:w="5048" w:type="dxa"/>
            <w:shd w:val="clear" w:color="auto" w:fill="FBD4B4" w:themeFill="accent6" w:themeFillTint="66"/>
            <w:vAlign w:val="center"/>
          </w:tcPr>
          <w:p w:rsidR="005A76B1" w:rsidRPr="00931711" w:rsidRDefault="00C13F22" w:rsidP="00C13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szCs w:val="21"/>
              </w:rPr>
              <w:t>４．平塚二丁目寄付物件</w:t>
            </w:r>
          </w:p>
        </w:tc>
      </w:tr>
      <w:tr w:rsidR="005A76B1" w:rsidTr="00967115">
        <w:tblPrEx>
          <w:tblCellMar>
            <w:left w:w="99" w:type="dxa"/>
            <w:right w:w="99" w:type="dxa"/>
          </w:tblCellMar>
        </w:tblPrEx>
        <w:trPr>
          <w:trHeight w:val="4900"/>
        </w:trPr>
        <w:tc>
          <w:tcPr>
            <w:tcW w:w="5046" w:type="dxa"/>
          </w:tcPr>
          <w:p w:rsidR="005A76B1" w:rsidRPr="00A758DE" w:rsidRDefault="00C13F22" w:rsidP="0096711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67472BA" wp14:editId="2C6219AC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2751455</wp:posOffset>
                  </wp:positionV>
                  <wp:extent cx="1105054" cy="171474"/>
                  <wp:effectExtent l="0" t="0" r="0" b="0"/>
                  <wp:wrapNone/>
                  <wp:docPr id="13" name="図 13" descr="画面の領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画面の領域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55B7282" wp14:editId="6044CBCD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130300</wp:posOffset>
                      </wp:positionV>
                      <wp:extent cx="965607" cy="921716"/>
                      <wp:effectExtent l="0" t="0" r="25400" b="12065"/>
                      <wp:wrapNone/>
                      <wp:docPr id="4" name="フリーフォー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607" cy="921716"/>
                              </a:xfrm>
                              <a:custGeom>
                                <a:avLst/>
                                <a:gdLst>
                                  <a:gd name="connsiteX0" fmla="*/ 388620 w 1200150"/>
                                  <a:gd name="connsiteY0" fmla="*/ 0 h 1181100"/>
                                  <a:gd name="connsiteX1" fmla="*/ 0 w 1200150"/>
                                  <a:gd name="connsiteY1" fmla="*/ 590550 h 1181100"/>
                                  <a:gd name="connsiteX2" fmla="*/ 815340 w 1200150"/>
                                  <a:gd name="connsiteY2" fmla="*/ 1181100 h 1181100"/>
                                  <a:gd name="connsiteX3" fmla="*/ 1200150 w 1200150"/>
                                  <a:gd name="connsiteY3" fmla="*/ 506730 h 1181100"/>
                                  <a:gd name="connsiteX4" fmla="*/ 388620 w 1200150"/>
                                  <a:gd name="connsiteY4" fmla="*/ 0 h 1181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00150" h="1181100">
                                    <a:moveTo>
                                      <a:pt x="388620" y="0"/>
                                    </a:moveTo>
                                    <a:lnTo>
                                      <a:pt x="0" y="590550"/>
                                    </a:lnTo>
                                    <a:lnTo>
                                      <a:pt x="815340" y="1181100"/>
                                    </a:lnTo>
                                    <a:lnTo>
                                      <a:pt x="1200150" y="506730"/>
                                    </a:lnTo>
                                    <a:lnTo>
                                      <a:pt x="3886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5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AF16C" id="フリーフォーム 3" o:spid="_x0000_s1026" style="position:absolute;left:0;text-align:left;margin-left:56.05pt;margin-top:89pt;width:76.05pt;height:7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150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" path="m388620,l,590550r815340,590550l1200150,506730,388620,xe" fillcolor="red" strokecolor="red" strokeweight="2pt">
                      <v:fill opacity="32896f"/>
                      <v:path arrowok="t" o:connecttype="custom" o:connectlocs="312673,0;0,460858;656000,921716;965607,395446;312673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40832" behindDoc="1" locked="0" layoutInCell="1" allowOverlap="1" wp14:anchorId="494A78AD" wp14:editId="49044F1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58115</wp:posOffset>
                  </wp:positionV>
                  <wp:extent cx="2933065" cy="2823210"/>
                  <wp:effectExtent l="0" t="0" r="635" b="9525"/>
                  <wp:wrapTight wrapText="bothSides">
                    <wp:wrapPolygon edited="0">
                      <wp:start x="0" y="0"/>
                      <wp:lineTo x="0" y="21425"/>
                      <wp:lineTo x="21464" y="21425"/>
                      <wp:lineTo x="21464" y="0"/>
                      <wp:lineTo x="0" y="0"/>
                    </wp:wrapPolygon>
                  </wp:wrapTight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282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8" w:type="dxa"/>
          </w:tcPr>
          <w:p w:rsidR="005A76B1" w:rsidRPr="00A758DE" w:rsidRDefault="00C13F22" w:rsidP="0096711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5F25A7" wp14:editId="0D34613F">
                      <wp:simplePos x="0" y="0"/>
                      <wp:positionH relativeFrom="column">
                        <wp:posOffset>1119872</wp:posOffset>
                      </wp:positionH>
                      <wp:positionV relativeFrom="paragraph">
                        <wp:posOffset>1320028</wp:posOffset>
                      </wp:positionV>
                      <wp:extent cx="295275" cy="533123"/>
                      <wp:effectExtent l="0" t="19050" r="9525" b="19685"/>
                      <wp:wrapNone/>
                      <wp:docPr id="27" name="フリーフォー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186004">
                                <a:off x="0" y="0"/>
                                <a:ext cx="295275" cy="533123"/>
                              </a:xfrm>
                              <a:custGeom>
                                <a:avLst/>
                                <a:gdLst>
                                  <a:gd name="connsiteX0" fmla="*/ 223284 w 223284"/>
                                  <a:gd name="connsiteY0" fmla="*/ 95693 h 446567"/>
                                  <a:gd name="connsiteX1" fmla="*/ 116958 w 223284"/>
                                  <a:gd name="connsiteY1" fmla="*/ 0 h 446567"/>
                                  <a:gd name="connsiteX2" fmla="*/ 0 w 223284"/>
                                  <a:gd name="connsiteY2" fmla="*/ 414670 h 446567"/>
                                  <a:gd name="connsiteX3" fmla="*/ 95693 w 223284"/>
                                  <a:gd name="connsiteY3" fmla="*/ 446567 h 446567"/>
                                  <a:gd name="connsiteX4" fmla="*/ 223284 w 223284"/>
                                  <a:gd name="connsiteY4" fmla="*/ 95693 h 446567"/>
                                  <a:gd name="connsiteX0" fmla="*/ 223284 w 223284"/>
                                  <a:gd name="connsiteY0" fmla="*/ 95693 h 446567"/>
                                  <a:gd name="connsiteX1" fmla="*/ 116958 w 223284"/>
                                  <a:gd name="connsiteY1" fmla="*/ 0 h 446567"/>
                                  <a:gd name="connsiteX2" fmla="*/ 0 w 223284"/>
                                  <a:gd name="connsiteY2" fmla="*/ 414670 h 446567"/>
                                  <a:gd name="connsiteX3" fmla="*/ 95693 w 223284"/>
                                  <a:gd name="connsiteY3" fmla="*/ 446567 h 446567"/>
                                  <a:gd name="connsiteX4" fmla="*/ 223284 w 223284"/>
                                  <a:gd name="connsiteY4" fmla="*/ 95693 h 446567"/>
                                  <a:gd name="connsiteX0" fmla="*/ 223284 w 223284"/>
                                  <a:gd name="connsiteY0" fmla="*/ 95693 h 480669"/>
                                  <a:gd name="connsiteX1" fmla="*/ 116958 w 223284"/>
                                  <a:gd name="connsiteY1" fmla="*/ 0 h 480669"/>
                                  <a:gd name="connsiteX2" fmla="*/ 0 w 223284"/>
                                  <a:gd name="connsiteY2" fmla="*/ 414670 h 480669"/>
                                  <a:gd name="connsiteX3" fmla="*/ 92232 w 223284"/>
                                  <a:gd name="connsiteY3" fmla="*/ 480669 h 480669"/>
                                  <a:gd name="connsiteX4" fmla="*/ 223284 w 223284"/>
                                  <a:gd name="connsiteY4" fmla="*/ 95693 h 48066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3284" h="480669">
                                    <a:moveTo>
                                      <a:pt x="223284" y="95693"/>
                                    </a:moveTo>
                                    <a:lnTo>
                                      <a:pt x="116958" y="0"/>
                                    </a:lnTo>
                                    <a:lnTo>
                                      <a:pt x="0" y="414670"/>
                                    </a:lnTo>
                                    <a:lnTo>
                                      <a:pt x="92232" y="480669"/>
                                    </a:lnTo>
                                    <a:lnTo>
                                      <a:pt x="223284" y="95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>
                                  <a:alpha val="4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2C848" id="フリーフォーム 27" o:spid="_x0000_s1026" style="position:absolute;left:0;text-align:left;margin-left:88.2pt;margin-top:103.95pt;width:23.25pt;height:42pt;rotation:-45219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284,48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" path="m223284,95693l116958,,,414670r92232,65999l223284,95693xe" fillcolor="red" strokecolor="red" strokeweight="2pt">
                      <v:fill opacity="26214f"/>
                      <v:path arrowok="t" o:connecttype="custom" o:connectlocs="295275,106136;154667,0;0,459922;121969,533123;295275,106136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953266B" wp14:editId="55F59463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757805</wp:posOffset>
                  </wp:positionV>
                  <wp:extent cx="1105054" cy="171474"/>
                  <wp:effectExtent l="0" t="0" r="0" b="0"/>
                  <wp:wrapNone/>
                  <wp:docPr id="5" name="図 5" descr="画面の領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 descr="画面の領域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12AE8065" wp14:editId="4B805BA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6055</wp:posOffset>
                  </wp:positionV>
                  <wp:extent cx="3019425" cy="2809875"/>
                  <wp:effectExtent l="0" t="0" r="9525" b="9525"/>
                  <wp:wrapSquare wrapText="bothSides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29" t="17221" r="14511" b="22804"/>
                          <a:stretch/>
                        </pic:blipFill>
                        <pic:spPr bwMode="auto">
                          <a:xfrm>
                            <a:off x="0" y="0"/>
                            <a:ext cx="3019425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43445" w:rsidRDefault="00B43445" w:rsidP="00BC2D8C">
      <w:pPr>
        <w:ind w:leftChars="-118" w:hangingChars="118" w:hanging="283"/>
        <w:rPr>
          <w:rFonts w:asciiTheme="majorEastAsia" w:eastAsiaTheme="majorEastAsia" w:hAnsiTheme="majorEastAsia"/>
          <w:szCs w:val="21"/>
        </w:rPr>
      </w:pPr>
    </w:p>
    <w:p w:rsidR="00903A0E" w:rsidRPr="00903A0E" w:rsidRDefault="00903A0E" w:rsidP="005B554A">
      <w:pPr>
        <w:spacing w:line="20" w:lineRule="exact"/>
        <w:rPr>
          <w:rFonts w:asciiTheme="majorEastAsia" w:eastAsiaTheme="majorEastAsia" w:hAnsiTheme="majorEastAsia"/>
          <w:szCs w:val="21"/>
        </w:rPr>
      </w:pPr>
    </w:p>
    <w:sectPr w:rsidR="00903A0E" w:rsidRPr="00903A0E" w:rsidSect="00BE76EB">
      <w:pgSz w:w="11906" w:h="16838"/>
      <w:pgMar w:top="567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711" w:rsidRDefault="00931711" w:rsidP="00903A0E">
      <w:r>
        <w:separator/>
      </w:r>
    </w:p>
  </w:endnote>
  <w:endnote w:type="continuationSeparator" w:id="0">
    <w:p w:rsidR="00931711" w:rsidRDefault="00931711" w:rsidP="0090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711" w:rsidRDefault="00931711" w:rsidP="00903A0E">
      <w:r>
        <w:separator/>
      </w:r>
    </w:p>
  </w:footnote>
  <w:footnote w:type="continuationSeparator" w:id="0">
    <w:p w:rsidR="00931711" w:rsidRDefault="00931711" w:rsidP="00903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emNYB0afTuyOk2nvnDVRuCnSyD4UqqA/r9q2n/MgBk7lS9ds0lTMrCPPHpWJlPGXd4zO7MMTsJdtWNHCvprUQ==" w:salt="S+R0c8HIMXIuDOxvxtJJZ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C3"/>
    <w:rsid w:val="00001F7E"/>
    <w:rsid w:val="00002B71"/>
    <w:rsid w:val="00003E60"/>
    <w:rsid w:val="0000575B"/>
    <w:rsid w:val="000127E5"/>
    <w:rsid w:val="0001566B"/>
    <w:rsid w:val="00023A78"/>
    <w:rsid w:val="00026BCB"/>
    <w:rsid w:val="00027E9B"/>
    <w:rsid w:val="00035189"/>
    <w:rsid w:val="0003763C"/>
    <w:rsid w:val="00042C60"/>
    <w:rsid w:val="00045477"/>
    <w:rsid w:val="00054F53"/>
    <w:rsid w:val="000662B4"/>
    <w:rsid w:val="00067583"/>
    <w:rsid w:val="000706C2"/>
    <w:rsid w:val="00077555"/>
    <w:rsid w:val="00080C7C"/>
    <w:rsid w:val="00084EF2"/>
    <w:rsid w:val="00086ECA"/>
    <w:rsid w:val="000918BA"/>
    <w:rsid w:val="00091CFF"/>
    <w:rsid w:val="00091F4D"/>
    <w:rsid w:val="00092A35"/>
    <w:rsid w:val="00092C18"/>
    <w:rsid w:val="0009340F"/>
    <w:rsid w:val="000A003B"/>
    <w:rsid w:val="000A32E4"/>
    <w:rsid w:val="000A33F4"/>
    <w:rsid w:val="000A5178"/>
    <w:rsid w:val="000B40F5"/>
    <w:rsid w:val="000B471F"/>
    <w:rsid w:val="000B47BB"/>
    <w:rsid w:val="000B4F38"/>
    <w:rsid w:val="000B54F1"/>
    <w:rsid w:val="000C6550"/>
    <w:rsid w:val="000C79F6"/>
    <w:rsid w:val="000D4BA0"/>
    <w:rsid w:val="000D5B5B"/>
    <w:rsid w:val="000E05AE"/>
    <w:rsid w:val="000E0B13"/>
    <w:rsid w:val="000E167A"/>
    <w:rsid w:val="000E3130"/>
    <w:rsid w:val="000E7894"/>
    <w:rsid w:val="000F0EA6"/>
    <w:rsid w:val="000F10A1"/>
    <w:rsid w:val="000F6A38"/>
    <w:rsid w:val="00102C35"/>
    <w:rsid w:val="00103005"/>
    <w:rsid w:val="00103E58"/>
    <w:rsid w:val="00106E3B"/>
    <w:rsid w:val="0010725F"/>
    <w:rsid w:val="0011126B"/>
    <w:rsid w:val="00116053"/>
    <w:rsid w:val="001222E6"/>
    <w:rsid w:val="00126983"/>
    <w:rsid w:val="00126A74"/>
    <w:rsid w:val="00126C0C"/>
    <w:rsid w:val="00126E2F"/>
    <w:rsid w:val="001278C6"/>
    <w:rsid w:val="00131303"/>
    <w:rsid w:val="00132967"/>
    <w:rsid w:val="0014194B"/>
    <w:rsid w:val="00153B4D"/>
    <w:rsid w:val="00154B18"/>
    <w:rsid w:val="00155CE8"/>
    <w:rsid w:val="00156C77"/>
    <w:rsid w:val="00160D18"/>
    <w:rsid w:val="00164A12"/>
    <w:rsid w:val="001650E0"/>
    <w:rsid w:val="001722B0"/>
    <w:rsid w:val="00174CCE"/>
    <w:rsid w:val="00175512"/>
    <w:rsid w:val="00177DEB"/>
    <w:rsid w:val="00180403"/>
    <w:rsid w:val="00185BB1"/>
    <w:rsid w:val="0018711B"/>
    <w:rsid w:val="00190CD3"/>
    <w:rsid w:val="00192368"/>
    <w:rsid w:val="001A408F"/>
    <w:rsid w:val="001A58ED"/>
    <w:rsid w:val="001B2CD6"/>
    <w:rsid w:val="001B6FA5"/>
    <w:rsid w:val="001C02A5"/>
    <w:rsid w:val="001C3279"/>
    <w:rsid w:val="001D0DB9"/>
    <w:rsid w:val="001E0F19"/>
    <w:rsid w:val="001E3530"/>
    <w:rsid w:val="001F08C0"/>
    <w:rsid w:val="001F41D9"/>
    <w:rsid w:val="001F7261"/>
    <w:rsid w:val="00200ED4"/>
    <w:rsid w:val="00201E6A"/>
    <w:rsid w:val="00203484"/>
    <w:rsid w:val="0020424D"/>
    <w:rsid w:val="002075AB"/>
    <w:rsid w:val="002103F0"/>
    <w:rsid w:val="00211160"/>
    <w:rsid w:val="00216C6E"/>
    <w:rsid w:val="00220A1A"/>
    <w:rsid w:val="00220AAA"/>
    <w:rsid w:val="00225A72"/>
    <w:rsid w:val="00227A4A"/>
    <w:rsid w:val="00236002"/>
    <w:rsid w:val="0023699F"/>
    <w:rsid w:val="00237411"/>
    <w:rsid w:val="00241409"/>
    <w:rsid w:val="00242415"/>
    <w:rsid w:val="00242CAB"/>
    <w:rsid w:val="0025123D"/>
    <w:rsid w:val="00262150"/>
    <w:rsid w:val="00264048"/>
    <w:rsid w:val="00270574"/>
    <w:rsid w:val="00271A5E"/>
    <w:rsid w:val="00271C96"/>
    <w:rsid w:val="00273DE5"/>
    <w:rsid w:val="00274C68"/>
    <w:rsid w:val="002875DE"/>
    <w:rsid w:val="00290747"/>
    <w:rsid w:val="00295BAF"/>
    <w:rsid w:val="00296122"/>
    <w:rsid w:val="002A4850"/>
    <w:rsid w:val="002A525E"/>
    <w:rsid w:val="002A7947"/>
    <w:rsid w:val="002A7CEF"/>
    <w:rsid w:val="002B034F"/>
    <w:rsid w:val="002B432B"/>
    <w:rsid w:val="002B58BA"/>
    <w:rsid w:val="002B6018"/>
    <w:rsid w:val="002C0366"/>
    <w:rsid w:val="002C2580"/>
    <w:rsid w:val="002C58F7"/>
    <w:rsid w:val="002D2C9D"/>
    <w:rsid w:val="002D4CE7"/>
    <w:rsid w:val="002E1A11"/>
    <w:rsid w:val="002F0FE1"/>
    <w:rsid w:val="002F1EFD"/>
    <w:rsid w:val="003160B8"/>
    <w:rsid w:val="00316142"/>
    <w:rsid w:val="00320683"/>
    <w:rsid w:val="003250EC"/>
    <w:rsid w:val="00326453"/>
    <w:rsid w:val="00332DED"/>
    <w:rsid w:val="0033726C"/>
    <w:rsid w:val="00340891"/>
    <w:rsid w:val="003445B9"/>
    <w:rsid w:val="00346691"/>
    <w:rsid w:val="00347CE8"/>
    <w:rsid w:val="0035501A"/>
    <w:rsid w:val="00356E56"/>
    <w:rsid w:val="003609A0"/>
    <w:rsid w:val="00363117"/>
    <w:rsid w:val="003646E7"/>
    <w:rsid w:val="00364F3E"/>
    <w:rsid w:val="0037271B"/>
    <w:rsid w:val="00376159"/>
    <w:rsid w:val="003772B8"/>
    <w:rsid w:val="0038375B"/>
    <w:rsid w:val="00395B95"/>
    <w:rsid w:val="003A0154"/>
    <w:rsid w:val="003A380A"/>
    <w:rsid w:val="003B458C"/>
    <w:rsid w:val="003C075F"/>
    <w:rsid w:val="003C0B93"/>
    <w:rsid w:val="003C1012"/>
    <w:rsid w:val="003C4ED1"/>
    <w:rsid w:val="003D0B1C"/>
    <w:rsid w:val="003D3DB8"/>
    <w:rsid w:val="003D6D07"/>
    <w:rsid w:val="003E2463"/>
    <w:rsid w:val="003E2EC7"/>
    <w:rsid w:val="003E35CC"/>
    <w:rsid w:val="003E5268"/>
    <w:rsid w:val="003F0B6A"/>
    <w:rsid w:val="003F75AC"/>
    <w:rsid w:val="00400A7E"/>
    <w:rsid w:val="0040157D"/>
    <w:rsid w:val="004042E4"/>
    <w:rsid w:val="00404DC8"/>
    <w:rsid w:val="004103BD"/>
    <w:rsid w:val="004212A7"/>
    <w:rsid w:val="00422590"/>
    <w:rsid w:val="00422793"/>
    <w:rsid w:val="004312B1"/>
    <w:rsid w:val="00431BED"/>
    <w:rsid w:val="00441100"/>
    <w:rsid w:val="0044240A"/>
    <w:rsid w:val="00445E5F"/>
    <w:rsid w:val="004461C0"/>
    <w:rsid w:val="0045343E"/>
    <w:rsid w:val="004538DB"/>
    <w:rsid w:val="00462540"/>
    <w:rsid w:val="00463911"/>
    <w:rsid w:val="0046626D"/>
    <w:rsid w:val="004716C0"/>
    <w:rsid w:val="0047240A"/>
    <w:rsid w:val="00473A77"/>
    <w:rsid w:val="004758FB"/>
    <w:rsid w:val="0047796F"/>
    <w:rsid w:val="00482D1F"/>
    <w:rsid w:val="004836C3"/>
    <w:rsid w:val="004939B5"/>
    <w:rsid w:val="00495E5F"/>
    <w:rsid w:val="0049771A"/>
    <w:rsid w:val="004A0A04"/>
    <w:rsid w:val="004A51A4"/>
    <w:rsid w:val="004A52FC"/>
    <w:rsid w:val="004B0272"/>
    <w:rsid w:val="004B6727"/>
    <w:rsid w:val="004D4888"/>
    <w:rsid w:val="004E05AD"/>
    <w:rsid w:val="004E2DF8"/>
    <w:rsid w:val="004E4002"/>
    <w:rsid w:val="004E40E2"/>
    <w:rsid w:val="004F0EE8"/>
    <w:rsid w:val="004F2AD9"/>
    <w:rsid w:val="004F38CC"/>
    <w:rsid w:val="004F5FF3"/>
    <w:rsid w:val="0050013F"/>
    <w:rsid w:val="005114B7"/>
    <w:rsid w:val="005132FD"/>
    <w:rsid w:val="00523068"/>
    <w:rsid w:val="005345EA"/>
    <w:rsid w:val="00534A23"/>
    <w:rsid w:val="005431CB"/>
    <w:rsid w:val="00543C63"/>
    <w:rsid w:val="0054543B"/>
    <w:rsid w:val="0054645F"/>
    <w:rsid w:val="00563FC2"/>
    <w:rsid w:val="005641BF"/>
    <w:rsid w:val="00570F0C"/>
    <w:rsid w:val="00571DB5"/>
    <w:rsid w:val="00580B32"/>
    <w:rsid w:val="00597934"/>
    <w:rsid w:val="005A15D9"/>
    <w:rsid w:val="005A17E1"/>
    <w:rsid w:val="005A2D2C"/>
    <w:rsid w:val="005A3605"/>
    <w:rsid w:val="005A76B1"/>
    <w:rsid w:val="005B1C74"/>
    <w:rsid w:val="005B1C9E"/>
    <w:rsid w:val="005B26B8"/>
    <w:rsid w:val="005B554A"/>
    <w:rsid w:val="005C0F26"/>
    <w:rsid w:val="005C4649"/>
    <w:rsid w:val="005C47AC"/>
    <w:rsid w:val="005C7EF5"/>
    <w:rsid w:val="005C7F9F"/>
    <w:rsid w:val="005D237A"/>
    <w:rsid w:val="005D4BE1"/>
    <w:rsid w:val="005D5EA5"/>
    <w:rsid w:val="005D618F"/>
    <w:rsid w:val="005D7BE6"/>
    <w:rsid w:val="005E2847"/>
    <w:rsid w:val="005F0557"/>
    <w:rsid w:val="006006DD"/>
    <w:rsid w:val="006032A1"/>
    <w:rsid w:val="006058F3"/>
    <w:rsid w:val="0061258B"/>
    <w:rsid w:val="00613067"/>
    <w:rsid w:val="00613783"/>
    <w:rsid w:val="00614FDE"/>
    <w:rsid w:val="00617A62"/>
    <w:rsid w:val="0062211F"/>
    <w:rsid w:val="00623B31"/>
    <w:rsid w:val="00625D0C"/>
    <w:rsid w:val="00635B02"/>
    <w:rsid w:val="00636488"/>
    <w:rsid w:val="00640565"/>
    <w:rsid w:val="0064392E"/>
    <w:rsid w:val="00646A6C"/>
    <w:rsid w:val="00647FC9"/>
    <w:rsid w:val="006658CF"/>
    <w:rsid w:val="00665CAD"/>
    <w:rsid w:val="006675A9"/>
    <w:rsid w:val="006804D9"/>
    <w:rsid w:val="006806B7"/>
    <w:rsid w:val="00684102"/>
    <w:rsid w:val="0068683D"/>
    <w:rsid w:val="00686E6A"/>
    <w:rsid w:val="006917D9"/>
    <w:rsid w:val="00692614"/>
    <w:rsid w:val="00695867"/>
    <w:rsid w:val="00696D4F"/>
    <w:rsid w:val="006A4BC3"/>
    <w:rsid w:val="006A7817"/>
    <w:rsid w:val="006B6811"/>
    <w:rsid w:val="006C1E42"/>
    <w:rsid w:val="006C3F9C"/>
    <w:rsid w:val="006C48CC"/>
    <w:rsid w:val="006C699B"/>
    <w:rsid w:val="006C7CA2"/>
    <w:rsid w:val="006D0B9D"/>
    <w:rsid w:val="006E09CA"/>
    <w:rsid w:val="006E2992"/>
    <w:rsid w:val="006E6DEC"/>
    <w:rsid w:val="006E74E4"/>
    <w:rsid w:val="006F115F"/>
    <w:rsid w:val="006F55DF"/>
    <w:rsid w:val="006F68DC"/>
    <w:rsid w:val="007001D5"/>
    <w:rsid w:val="007031CB"/>
    <w:rsid w:val="00703681"/>
    <w:rsid w:val="0070597F"/>
    <w:rsid w:val="007105B9"/>
    <w:rsid w:val="00713540"/>
    <w:rsid w:val="00741476"/>
    <w:rsid w:val="007418D9"/>
    <w:rsid w:val="00745FFF"/>
    <w:rsid w:val="007469CB"/>
    <w:rsid w:val="00757067"/>
    <w:rsid w:val="00762EFC"/>
    <w:rsid w:val="00763228"/>
    <w:rsid w:val="0076583A"/>
    <w:rsid w:val="00777AFB"/>
    <w:rsid w:val="0078034B"/>
    <w:rsid w:val="007833AA"/>
    <w:rsid w:val="00783963"/>
    <w:rsid w:val="007859A6"/>
    <w:rsid w:val="0079001D"/>
    <w:rsid w:val="00796A88"/>
    <w:rsid w:val="007978AF"/>
    <w:rsid w:val="007A58F9"/>
    <w:rsid w:val="007A5E46"/>
    <w:rsid w:val="007A6204"/>
    <w:rsid w:val="007A6FE5"/>
    <w:rsid w:val="007A77BC"/>
    <w:rsid w:val="007B0919"/>
    <w:rsid w:val="007B3B87"/>
    <w:rsid w:val="007C5DC3"/>
    <w:rsid w:val="007D1101"/>
    <w:rsid w:val="007D63AF"/>
    <w:rsid w:val="007D6492"/>
    <w:rsid w:val="007D6F11"/>
    <w:rsid w:val="007E6842"/>
    <w:rsid w:val="007F4DF5"/>
    <w:rsid w:val="007F510E"/>
    <w:rsid w:val="007F7B1F"/>
    <w:rsid w:val="00801704"/>
    <w:rsid w:val="008040EE"/>
    <w:rsid w:val="00806452"/>
    <w:rsid w:val="00810E09"/>
    <w:rsid w:val="00813611"/>
    <w:rsid w:val="00840C88"/>
    <w:rsid w:val="00847FF0"/>
    <w:rsid w:val="0085066A"/>
    <w:rsid w:val="008525E5"/>
    <w:rsid w:val="00856828"/>
    <w:rsid w:val="00856D45"/>
    <w:rsid w:val="008616BB"/>
    <w:rsid w:val="00864AF3"/>
    <w:rsid w:val="00871E7E"/>
    <w:rsid w:val="008724B2"/>
    <w:rsid w:val="00872F53"/>
    <w:rsid w:val="008806C3"/>
    <w:rsid w:val="00882E38"/>
    <w:rsid w:val="00897FF0"/>
    <w:rsid w:val="008A285A"/>
    <w:rsid w:val="008A2A7A"/>
    <w:rsid w:val="008A6B8C"/>
    <w:rsid w:val="008B4ED9"/>
    <w:rsid w:val="008B6A06"/>
    <w:rsid w:val="008C3911"/>
    <w:rsid w:val="008D0FCE"/>
    <w:rsid w:val="008D0FD7"/>
    <w:rsid w:val="008D1E9A"/>
    <w:rsid w:val="008D1F71"/>
    <w:rsid w:val="008D696B"/>
    <w:rsid w:val="008D7CC2"/>
    <w:rsid w:val="008D7DE7"/>
    <w:rsid w:val="008E22E3"/>
    <w:rsid w:val="008E3244"/>
    <w:rsid w:val="008E3BAD"/>
    <w:rsid w:val="008E46AD"/>
    <w:rsid w:val="008E5C18"/>
    <w:rsid w:val="008F0914"/>
    <w:rsid w:val="008F16EA"/>
    <w:rsid w:val="008F4F99"/>
    <w:rsid w:val="008F532F"/>
    <w:rsid w:val="008F5E8B"/>
    <w:rsid w:val="009009D4"/>
    <w:rsid w:val="00903A0E"/>
    <w:rsid w:val="009040D9"/>
    <w:rsid w:val="0091051C"/>
    <w:rsid w:val="00931711"/>
    <w:rsid w:val="009324A8"/>
    <w:rsid w:val="009617C2"/>
    <w:rsid w:val="00962F4B"/>
    <w:rsid w:val="009762F7"/>
    <w:rsid w:val="00976BBF"/>
    <w:rsid w:val="00982BA2"/>
    <w:rsid w:val="009837D3"/>
    <w:rsid w:val="009853CE"/>
    <w:rsid w:val="00992B0F"/>
    <w:rsid w:val="009939CD"/>
    <w:rsid w:val="0099536D"/>
    <w:rsid w:val="009A12BA"/>
    <w:rsid w:val="009A18E4"/>
    <w:rsid w:val="009A46BC"/>
    <w:rsid w:val="009B35FC"/>
    <w:rsid w:val="009B4BB3"/>
    <w:rsid w:val="009C1A5C"/>
    <w:rsid w:val="009C4D5B"/>
    <w:rsid w:val="009F5FB2"/>
    <w:rsid w:val="00A106D7"/>
    <w:rsid w:val="00A12751"/>
    <w:rsid w:val="00A15C92"/>
    <w:rsid w:val="00A2439C"/>
    <w:rsid w:val="00A2793E"/>
    <w:rsid w:val="00A31F28"/>
    <w:rsid w:val="00A34DE1"/>
    <w:rsid w:val="00A36BA8"/>
    <w:rsid w:val="00A402A1"/>
    <w:rsid w:val="00A42CF8"/>
    <w:rsid w:val="00A44404"/>
    <w:rsid w:val="00A4449B"/>
    <w:rsid w:val="00A47C1E"/>
    <w:rsid w:val="00A51B65"/>
    <w:rsid w:val="00A5454F"/>
    <w:rsid w:val="00A560BE"/>
    <w:rsid w:val="00A602A4"/>
    <w:rsid w:val="00A66660"/>
    <w:rsid w:val="00A714B8"/>
    <w:rsid w:val="00A71D30"/>
    <w:rsid w:val="00A71FC9"/>
    <w:rsid w:val="00A73E1A"/>
    <w:rsid w:val="00A74D54"/>
    <w:rsid w:val="00A810FC"/>
    <w:rsid w:val="00A81276"/>
    <w:rsid w:val="00A81EB3"/>
    <w:rsid w:val="00AA0BC8"/>
    <w:rsid w:val="00AA2F68"/>
    <w:rsid w:val="00AA4789"/>
    <w:rsid w:val="00AB1E3A"/>
    <w:rsid w:val="00AB569B"/>
    <w:rsid w:val="00AC0DEE"/>
    <w:rsid w:val="00AC2E8D"/>
    <w:rsid w:val="00AC30C7"/>
    <w:rsid w:val="00AC3B74"/>
    <w:rsid w:val="00AC5B8C"/>
    <w:rsid w:val="00AD53C8"/>
    <w:rsid w:val="00AE1BAA"/>
    <w:rsid w:val="00AE7F66"/>
    <w:rsid w:val="00AF008A"/>
    <w:rsid w:val="00B05C43"/>
    <w:rsid w:val="00B1354B"/>
    <w:rsid w:val="00B15F22"/>
    <w:rsid w:val="00B34111"/>
    <w:rsid w:val="00B36ABC"/>
    <w:rsid w:val="00B375E5"/>
    <w:rsid w:val="00B37872"/>
    <w:rsid w:val="00B42B8A"/>
    <w:rsid w:val="00B43445"/>
    <w:rsid w:val="00B45971"/>
    <w:rsid w:val="00B47D56"/>
    <w:rsid w:val="00B504A0"/>
    <w:rsid w:val="00B53DD0"/>
    <w:rsid w:val="00B55C17"/>
    <w:rsid w:val="00B60B01"/>
    <w:rsid w:val="00B67623"/>
    <w:rsid w:val="00B71DF9"/>
    <w:rsid w:val="00B72ED2"/>
    <w:rsid w:val="00B7457D"/>
    <w:rsid w:val="00B7487F"/>
    <w:rsid w:val="00B74A33"/>
    <w:rsid w:val="00B75D26"/>
    <w:rsid w:val="00B828D4"/>
    <w:rsid w:val="00B85D94"/>
    <w:rsid w:val="00B90F11"/>
    <w:rsid w:val="00B91B7B"/>
    <w:rsid w:val="00B92C19"/>
    <w:rsid w:val="00B961E9"/>
    <w:rsid w:val="00BA0818"/>
    <w:rsid w:val="00BA0A49"/>
    <w:rsid w:val="00BA43EE"/>
    <w:rsid w:val="00BB231C"/>
    <w:rsid w:val="00BC0186"/>
    <w:rsid w:val="00BC14A3"/>
    <w:rsid w:val="00BC2D8C"/>
    <w:rsid w:val="00BC2F93"/>
    <w:rsid w:val="00BC56F2"/>
    <w:rsid w:val="00BD6543"/>
    <w:rsid w:val="00BD7606"/>
    <w:rsid w:val="00BE3E9A"/>
    <w:rsid w:val="00BE76EB"/>
    <w:rsid w:val="00C02D93"/>
    <w:rsid w:val="00C04253"/>
    <w:rsid w:val="00C07A93"/>
    <w:rsid w:val="00C10CD4"/>
    <w:rsid w:val="00C13F22"/>
    <w:rsid w:val="00C25929"/>
    <w:rsid w:val="00C27820"/>
    <w:rsid w:val="00C31EC0"/>
    <w:rsid w:val="00C37506"/>
    <w:rsid w:val="00C40248"/>
    <w:rsid w:val="00C46E4A"/>
    <w:rsid w:val="00C50C57"/>
    <w:rsid w:val="00C51034"/>
    <w:rsid w:val="00C5110C"/>
    <w:rsid w:val="00C52A4D"/>
    <w:rsid w:val="00C52FCA"/>
    <w:rsid w:val="00C56867"/>
    <w:rsid w:val="00C569FD"/>
    <w:rsid w:val="00C6276A"/>
    <w:rsid w:val="00C7459F"/>
    <w:rsid w:val="00C74CC7"/>
    <w:rsid w:val="00C80C53"/>
    <w:rsid w:val="00CA7485"/>
    <w:rsid w:val="00CA7714"/>
    <w:rsid w:val="00CB19A4"/>
    <w:rsid w:val="00CB3D11"/>
    <w:rsid w:val="00CB3E72"/>
    <w:rsid w:val="00CB3FAD"/>
    <w:rsid w:val="00CC1B62"/>
    <w:rsid w:val="00CC20B2"/>
    <w:rsid w:val="00CC5B71"/>
    <w:rsid w:val="00CC718F"/>
    <w:rsid w:val="00CD09C3"/>
    <w:rsid w:val="00CD23FB"/>
    <w:rsid w:val="00CE00D9"/>
    <w:rsid w:val="00CE0AB4"/>
    <w:rsid w:val="00CE19E3"/>
    <w:rsid w:val="00CE7B69"/>
    <w:rsid w:val="00CF4D71"/>
    <w:rsid w:val="00D00B74"/>
    <w:rsid w:val="00D02508"/>
    <w:rsid w:val="00D13F14"/>
    <w:rsid w:val="00D23A2E"/>
    <w:rsid w:val="00D27863"/>
    <w:rsid w:val="00D33CB4"/>
    <w:rsid w:val="00D35FDA"/>
    <w:rsid w:val="00D3709D"/>
    <w:rsid w:val="00D4182C"/>
    <w:rsid w:val="00D43C38"/>
    <w:rsid w:val="00D521EE"/>
    <w:rsid w:val="00D536C8"/>
    <w:rsid w:val="00D57C1A"/>
    <w:rsid w:val="00D60124"/>
    <w:rsid w:val="00D623F3"/>
    <w:rsid w:val="00D6254E"/>
    <w:rsid w:val="00D64A5C"/>
    <w:rsid w:val="00D766B0"/>
    <w:rsid w:val="00D76A43"/>
    <w:rsid w:val="00D775DC"/>
    <w:rsid w:val="00D8001F"/>
    <w:rsid w:val="00D83E55"/>
    <w:rsid w:val="00D90DF0"/>
    <w:rsid w:val="00D95189"/>
    <w:rsid w:val="00D95A25"/>
    <w:rsid w:val="00DA79DE"/>
    <w:rsid w:val="00DB47B8"/>
    <w:rsid w:val="00DC1643"/>
    <w:rsid w:val="00DC1A86"/>
    <w:rsid w:val="00DC5127"/>
    <w:rsid w:val="00DC67A5"/>
    <w:rsid w:val="00DC694B"/>
    <w:rsid w:val="00DD4DF4"/>
    <w:rsid w:val="00DE1FB8"/>
    <w:rsid w:val="00DE4EFC"/>
    <w:rsid w:val="00DE7A1A"/>
    <w:rsid w:val="00DF0AA6"/>
    <w:rsid w:val="00DF1696"/>
    <w:rsid w:val="00DF1CA2"/>
    <w:rsid w:val="00E046BB"/>
    <w:rsid w:val="00E07A56"/>
    <w:rsid w:val="00E10B5B"/>
    <w:rsid w:val="00E13593"/>
    <w:rsid w:val="00E21EDB"/>
    <w:rsid w:val="00E232B8"/>
    <w:rsid w:val="00E25D4E"/>
    <w:rsid w:val="00E3463B"/>
    <w:rsid w:val="00E425DB"/>
    <w:rsid w:val="00E50176"/>
    <w:rsid w:val="00E51B30"/>
    <w:rsid w:val="00E52FA8"/>
    <w:rsid w:val="00E54EA8"/>
    <w:rsid w:val="00E56BFE"/>
    <w:rsid w:val="00E609E2"/>
    <w:rsid w:val="00E62E5A"/>
    <w:rsid w:val="00E721E9"/>
    <w:rsid w:val="00E72F79"/>
    <w:rsid w:val="00E73FE3"/>
    <w:rsid w:val="00E75792"/>
    <w:rsid w:val="00E77ED0"/>
    <w:rsid w:val="00E81901"/>
    <w:rsid w:val="00E83D05"/>
    <w:rsid w:val="00E85FD4"/>
    <w:rsid w:val="00E86810"/>
    <w:rsid w:val="00E924C5"/>
    <w:rsid w:val="00EA5EBA"/>
    <w:rsid w:val="00EB48CB"/>
    <w:rsid w:val="00EB5003"/>
    <w:rsid w:val="00ED182B"/>
    <w:rsid w:val="00EE194A"/>
    <w:rsid w:val="00EE27B6"/>
    <w:rsid w:val="00EF012F"/>
    <w:rsid w:val="00F077F6"/>
    <w:rsid w:val="00F07CF3"/>
    <w:rsid w:val="00F137C8"/>
    <w:rsid w:val="00F17129"/>
    <w:rsid w:val="00F204D3"/>
    <w:rsid w:val="00F258C8"/>
    <w:rsid w:val="00F326FB"/>
    <w:rsid w:val="00F36539"/>
    <w:rsid w:val="00F37D3C"/>
    <w:rsid w:val="00F40AF1"/>
    <w:rsid w:val="00F451D5"/>
    <w:rsid w:val="00F518F8"/>
    <w:rsid w:val="00F554C5"/>
    <w:rsid w:val="00F56E7A"/>
    <w:rsid w:val="00F63083"/>
    <w:rsid w:val="00F65276"/>
    <w:rsid w:val="00F67ABB"/>
    <w:rsid w:val="00F71EC3"/>
    <w:rsid w:val="00F75634"/>
    <w:rsid w:val="00F766A7"/>
    <w:rsid w:val="00F76790"/>
    <w:rsid w:val="00F85BEE"/>
    <w:rsid w:val="00F927EA"/>
    <w:rsid w:val="00F92F4F"/>
    <w:rsid w:val="00F95786"/>
    <w:rsid w:val="00FA0BFB"/>
    <w:rsid w:val="00FA327C"/>
    <w:rsid w:val="00FA5BAD"/>
    <w:rsid w:val="00FC6CD4"/>
    <w:rsid w:val="00FD095C"/>
    <w:rsid w:val="00FD09F6"/>
    <w:rsid w:val="00FE1573"/>
    <w:rsid w:val="00FE1715"/>
    <w:rsid w:val="00FE2CA6"/>
    <w:rsid w:val="00FE3A5D"/>
    <w:rsid w:val="00FE57F6"/>
    <w:rsid w:val="00FF573C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6FCB7AA8-23B6-4D2D-A04F-3F79653D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C5DC3"/>
  </w:style>
  <w:style w:type="character" w:customStyle="1" w:styleId="a4">
    <w:name w:val="日付 (文字)"/>
    <w:basedOn w:val="a0"/>
    <w:link w:val="a3"/>
    <w:uiPriority w:val="99"/>
    <w:semiHidden/>
    <w:rsid w:val="007C5DC3"/>
  </w:style>
  <w:style w:type="table" w:styleId="a5">
    <w:name w:val="Table Grid"/>
    <w:basedOn w:val="a1"/>
    <w:uiPriority w:val="59"/>
    <w:rsid w:val="007C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56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60B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03A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03A0E"/>
  </w:style>
  <w:style w:type="paragraph" w:styleId="aa">
    <w:name w:val="footer"/>
    <w:basedOn w:val="a"/>
    <w:link w:val="ab"/>
    <w:uiPriority w:val="99"/>
    <w:unhideWhenUsed/>
    <w:rsid w:val="00903A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03A0E"/>
  </w:style>
  <w:style w:type="paragraph" w:styleId="Web">
    <w:name w:val="Normal (Web)"/>
    <w:basedOn w:val="a"/>
    <w:uiPriority w:val="99"/>
    <w:semiHidden/>
    <w:unhideWhenUsed/>
    <w:rsid w:val="00903A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AD9D-29A6-460C-B8FB-29FCD14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80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役所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1-05-28T07:41:00Z</cp:lastPrinted>
  <dcterms:created xsi:type="dcterms:W3CDTF">2021-06-01T23:31:00Z</dcterms:created>
  <dcterms:modified xsi:type="dcterms:W3CDTF">2021-06-08T05:41:00Z</dcterms:modified>
</cp:coreProperties>
</file>